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19" w:rsidRPr="00D41019" w:rsidRDefault="00D41019" w:rsidP="00D4101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56"/>
          <w:szCs w:val="56"/>
        </w:rPr>
      </w:pPr>
      <w:r w:rsidRPr="00D41019">
        <w:rPr>
          <w:b/>
          <w:color w:val="000000"/>
          <w:sz w:val="56"/>
          <w:szCs w:val="56"/>
        </w:rPr>
        <w:t xml:space="preserve">ОБРАЗЕЦ                                                             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Губкинский районный суд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(председательствующему судье, Ф.И.О.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</w:pP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От_______</w:t>
      </w:r>
      <w:r>
        <w:rPr>
          <w:b/>
          <w:bCs/>
          <w:color w:val="000000"/>
          <w:sz w:val="28"/>
          <w:szCs w:val="28"/>
        </w:rPr>
        <w:t>_____________________________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</w:rPr>
        <w:t>(Ф.И.О. заявителя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 процессуальное положение)</w:t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  <w:r>
        <w:rPr>
          <w:color w:val="000000"/>
        </w:rPr>
        <w:br/>
        <w:t>(данные документа, удостоверяющего личность</w:t>
      </w:r>
      <w:r>
        <w:rPr>
          <w:color w:val="000000"/>
        </w:rPr>
        <w:br/>
        <w:t>либо документа, подтверждающего полномочия)</w:t>
      </w:r>
      <w:r>
        <w:rPr>
          <w:color w:val="000000"/>
        </w:rPr>
        <w:br/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дрес  ______________________________________</w:t>
      </w:r>
      <w:r>
        <w:rPr>
          <w:color w:val="000000"/>
        </w:rPr>
        <w:br/>
      </w:r>
    </w:p>
    <w:p w:rsidR="00D41019" w:rsidRDefault="00D41019" w:rsidP="00D4101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>телефон</w:t>
      </w:r>
      <w:r>
        <w:rPr>
          <w:color w:val="000000"/>
          <w:sz w:val="28"/>
          <w:szCs w:val="28"/>
        </w:rPr>
        <w:t xml:space="preserve"> _______________________________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B36D10" w:rsidRPr="00B36D10" w:rsidRDefault="00F55702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F55702">
        <w:rPr>
          <w:b/>
          <w:bCs/>
          <w:color w:val="000000"/>
          <w:sz w:val="28"/>
          <w:szCs w:val="28"/>
        </w:rPr>
        <w:t xml:space="preserve">ХОДАТАЙСТВО </w:t>
      </w:r>
      <w:r w:rsidR="00B36D10" w:rsidRPr="00F55702">
        <w:rPr>
          <w:b/>
          <w:bCs/>
          <w:color w:val="000000"/>
          <w:sz w:val="28"/>
          <w:szCs w:val="28"/>
        </w:rPr>
        <w:br/>
      </w:r>
      <w:r w:rsidR="00B36D10" w:rsidRPr="00B36D10">
        <w:rPr>
          <w:color w:val="000000"/>
          <w:sz w:val="28"/>
          <w:szCs w:val="28"/>
        </w:rPr>
        <w:t>об ис</w:t>
      </w:r>
      <w:r>
        <w:rPr>
          <w:color w:val="000000"/>
          <w:sz w:val="28"/>
          <w:szCs w:val="28"/>
        </w:rPr>
        <w:t xml:space="preserve">требовании  доказательств </w:t>
      </w:r>
    </w:p>
    <w:p w:rsidR="00B36D10" w:rsidRPr="00B36D10" w:rsidRDefault="00B36D10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F55702" w:rsidRDefault="00F55702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изводстве </w:t>
      </w:r>
      <w:proofErr w:type="spellStart"/>
      <w:r>
        <w:rPr>
          <w:color w:val="000000"/>
          <w:sz w:val="28"/>
          <w:szCs w:val="28"/>
        </w:rPr>
        <w:t>Губкинского</w:t>
      </w:r>
      <w:proofErr w:type="spellEnd"/>
      <w:r>
        <w:rPr>
          <w:color w:val="000000"/>
          <w:sz w:val="28"/>
          <w:szCs w:val="28"/>
        </w:rPr>
        <w:t xml:space="preserve"> районного суда ЯНАО находится гражданское дело  № _________по иску_____(ФИО истца) к ______(ФИО ответчика) о _______(сущность исковых требований).</w:t>
      </w:r>
    </w:p>
    <w:p w:rsidR="00F55702" w:rsidRDefault="00107E1A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55702">
        <w:rPr>
          <w:color w:val="000000"/>
          <w:sz w:val="28"/>
          <w:szCs w:val="28"/>
        </w:rPr>
        <w:t>бстоятельства</w:t>
      </w:r>
      <w:r>
        <w:rPr>
          <w:color w:val="000000"/>
          <w:sz w:val="28"/>
          <w:szCs w:val="28"/>
        </w:rPr>
        <w:t>ми, имеющими значение для правильного рассмотрения  и разрешения дела</w:t>
      </w:r>
      <w:r w:rsidR="00F55702">
        <w:rPr>
          <w:color w:val="000000"/>
          <w:sz w:val="28"/>
          <w:szCs w:val="28"/>
        </w:rPr>
        <w:t xml:space="preserve">, доказывание </w:t>
      </w:r>
      <w:r w:rsidR="00C21EC7">
        <w:rPr>
          <w:color w:val="000000"/>
          <w:sz w:val="28"/>
          <w:szCs w:val="28"/>
        </w:rPr>
        <w:t xml:space="preserve">или опровержение </w:t>
      </w:r>
      <w:r w:rsidR="00F55702">
        <w:rPr>
          <w:color w:val="000000"/>
          <w:sz w:val="28"/>
          <w:szCs w:val="28"/>
        </w:rPr>
        <w:t>которых  в соответствии  со статьей 56 Гражданского процессуального кодекса РФ возложено  на меня, являются _______(перечислить  обстоятельства).</w:t>
      </w:r>
    </w:p>
    <w:p w:rsidR="00F55702" w:rsidRDefault="00F55702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тверждения </w:t>
      </w:r>
      <w:r w:rsidR="00107E1A">
        <w:rPr>
          <w:color w:val="000000"/>
          <w:sz w:val="28"/>
          <w:szCs w:val="28"/>
        </w:rPr>
        <w:t xml:space="preserve">(опровержения) </w:t>
      </w:r>
      <w:r>
        <w:rPr>
          <w:color w:val="000000"/>
          <w:sz w:val="28"/>
          <w:szCs w:val="28"/>
        </w:rPr>
        <w:t>указанных обстоятельств необходимо представить следующие доказательства_______(перечислить наименования доказательств). Однако самостоятельно, без помощи суда, я не имею возможности представить данные доказательства</w:t>
      </w:r>
      <w:r w:rsidR="001E1F15">
        <w:rPr>
          <w:color w:val="000000"/>
          <w:sz w:val="28"/>
          <w:szCs w:val="28"/>
        </w:rPr>
        <w:t xml:space="preserve">, в связи  с </w:t>
      </w:r>
      <w:r>
        <w:rPr>
          <w:color w:val="000000"/>
          <w:sz w:val="28"/>
          <w:szCs w:val="28"/>
        </w:rPr>
        <w:t xml:space="preserve"> _____(перечислить обстоятельства, которые препятствуют заявителю представить  в суд доказательства самостоятельно).</w:t>
      </w:r>
    </w:p>
    <w:p w:rsidR="000F556E" w:rsidRDefault="00F55702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енные доказательства находятся _________(указать </w:t>
      </w:r>
      <w:r w:rsidR="00C21EC7">
        <w:rPr>
          <w:color w:val="000000"/>
          <w:sz w:val="28"/>
          <w:szCs w:val="28"/>
        </w:rPr>
        <w:t xml:space="preserve">место нахождения </w:t>
      </w:r>
      <w:r w:rsidR="000F556E">
        <w:rPr>
          <w:color w:val="000000"/>
          <w:sz w:val="28"/>
          <w:szCs w:val="28"/>
        </w:rPr>
        <w:t>доказательства для последующего их истребования судом).</w:t>
      </w:r>
    </w:p>
    <w:p w:rsidR="00B36D10" w:rsidRPr="00B36D10" w:rsidRDefault="00B36D10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 xml:space="preserve">На основании </w:t>
      </w:r>
      <w:proofErr w:type="gramStart"/>
      <w:r w:rsidRPr="00B36D10">
        <w:rPr>
          <w:color w:val="000000"/>
          <w:sz w:val="28"/>
          <w:szCs w:val="28"/>
        </w:rPr>
        <w:t>изложенного</w:t>
      </w:r>
      <w:proofErr w:type="gramEnd"/>
      <w:r w:rsidRPr="00B36D10">
        <w:rPr>
          <w:color w:val="000000"/>
          <w:sz w:val="28"/>
          <w:szCs w:val="28"/>
        </w:rPr>
        <w:t xml:space="preserve">, руководствуясь статьёй </w:t>
      </w:r>
      <w:r w:rsidR="00107E1A">
        <w:rPr>
          <w:color w:val="000000"/>
          <w:sz w:val="28"/>
          <w:szCs w:val="28"/>
        </w:rPr>
        <w:t xml:space="preserve">57 </w:t>
      </w:r>
      <w:r w:rsidRPr="00B36D10">
        <w:rPr>
          <w:color w:val="000000"/>
          <w:sz w:val="28"/>
          <w:szCs w:val="28"/>
        </w:rPr>
        <w:t>ГПК РФ,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 </w:t>
      </w: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B36D10">
        <w:rPr>
          <w:b/>
          <w:bCs/>
          <w:color w:val="000000"/>
          <w:sz w:val="28"/>
          <w:szCs w:val="28"/>
        </w:rPr>
        <w:t>Прошу:</w:t>
      </w:r>
    </w:p>
    <w:p w:rsid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C21EC7" w:rsidRDefault="00C21EC7" w:rsidP="001E1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ить  в ________(указать, куда направлять запрос суду) доказательства (привести перечень доказательств).</w:t>
      </w:r>
    </w:p>
    <w:p w:rsidR="00C21EC7" w:rsidRDefault="00C21EC7" w:rsidP="001E1F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ребованные по запросу суда документы приобщить  к материалам гражданского дел №  </w:t>
      </w:r>
      <w:r w:rsidR="001E1F1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в качестве доказательств, исследовать  их в ходе судебного разбирательства. </w:t>
      </w:r>
    </w:p>
    <w:p w:rsidR="001E1F15" w:rsidRDefault="001E1F15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</w:p>
    <w:p w:rsidR="00C21EC7" w:rsidRDefault="00C21EC7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чень </w:t>
      </w:r>
      <w:proofErr w:type="gramStart"/>
      <w:r>
        <w:rPr>
          <w:color w:val="000000"/>
          <w:sz w:val="28"/>
          <w:szCs w:val="28"/>
        </w:rPr>
        <w:t>прилагаемых</w:t>
      </w:r>
      <w:proofErr w:type="gramEnd"/>
      <w:r>
        <w:rPr>
          <w:color w:val="000000"/>
          <w:sz w:val="28"/>
          <w:szCs w:val="28"/>
        </w:rPr>
        <w:t xml:space="preserve"> к ходатайству</w:t>
      </w:r>
      <w:r w:rsidR="001E1F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36D10" w:rsidRDefault="00C21EC7" w:rsidP="001E1F1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ы, подтверждающие невозможность представить перечисленные  в ходатайстве доказательства самостоятельно.    </w:t>
      </w:r>
    </w:p>
    <w:p w:rsid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1E1F15" w:rsidRDefault="001E1F15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1E1F15" w:rsidRDefault="001E1F15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B36D10" w:rsidRPr="00B36D10" w:rsidRDefault="00B36D10" w:rsidP="00B36D10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36D10">
        <w:rPr>
          <w:color w:val="000000"/>
          <w:sz w:val="28"/>
          <w:szCs w:val="28"/>
        </w:rPr>
        <w:t>Дата 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B36D10">
        <w:rPr>
          <w:color w:val="000000"/>
          <w:sz w:val="28"/>
          <w:szCs w:val="28"/>
        </w:rPr>
        <w:t>  Подпись</w:t>
      </w:r>
    </w:p>
    <w:p w:rsidR="002E1145" w:rsidRPr="00B36D10" w:rsidRDefault="002E1145">
      <w:pPr>
        <w:rPr>
          <w:rFonts w:ascii="Times New Roman" w:hAnsi="Times New Roman" w:cs="Times New Roman"/>
          <w:sz w:val="28"/>
          <w:szCs w:val="28"/>
        </w:rPr>
      </w:pPr>
    </w:p>
    <w:sectPr w:rsidR="002E1145" w:rsidRPr="00B36D10" w:rsidSect="00705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11A1D"/>
    <w:multiLevelType w:val="hybridMultilevel"/>
    <w:tmpl w:val="C2B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10"/>
    <w:rsid w:val="00045612"/>
    <w:rsid w:val="000F556E"/>
    <w:rsid w:val="00107E1A"/>
    <w:rsid w:val="001E1F15"/>
    <w:rsid w:val="002E1145"/>
    <w:rsid w:val="00705759"/>
    <w:rsid w:val="00B36D10"/>
    <w:rsid w:val="00B951C6"/>
    <w:rsid w:val="00C21EC7"/>
    <w:rsid w:val="00D41019"/>
    <w:rsid w:val="00D71F39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4905-0C0F-404C-8942-A35F479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0-01-31T05:06:00Z</cp:lastPrinted>
  <dcterms:created xsi:type="dcterms:W3CDTF">2023-11-08T05:53:00Z</dcterms:created>
  <dcterms:modified xsi:type="dcterms:W3CDTF">2023-11-08T06:56:00Z</dcterms:modified>
</cp:coreProperties>
</file>